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741EE4" w:rsidRDefault="009D4AD4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E464A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ผลเชิงยุทธศาสตร์ ปีงบประมาณ </w:t>
      </w:r>
      <w:r w:rsidR="00786B3D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ชุมชนของจังหวัดกาฬสินธุ์เป็นชุมชนแห่งความสุข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AE464A" w:rsidRPr="00741EE4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</w:t>
      </w:r>
      <w:r w:rsidR="00680FCE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ต้นแบบ ปี ๒๕๖๐ </w:t>
      </w:r>
      <w:r w:rsidRPr="00741EE4">
        <w:rPr>
          <w:rFonts w:ascii="TH SarabunIT๙" w:hAnsi="TH SarabunIT๙" w:cs="TH SarabunIT๙"/>
          <w:sz w:val="32"/>
          <w:szCs w:val="32"/>
          <w:cs/>
        </w:rPr>
        <w:t>อำ</w:t>
      </w:r>
      <w:r w:rsidR="00013F6F" w:rsidRPr="00741EE4">
        <w:rPr>
          <w:rFonts w:ascii="TH SarabunIT๙" w:hAnsi="TH SarabunIT๙" w:cs="TH SarabunIT๙"/>
          <w:sz w:val="32"/>
          <w:szCs w:val="32"/>
          <w:cs/>
        </w:rPr>
        <w:t>เภอ</w:t>
      </w:r>
      <w:r w:rsidR="00680FCE">
        <w:rPr>
          <w:rFonts w:ascii="TH SarabunIT๙" w:hAnsi="TH SarabunIT๙" w:cs="TH SarabunIT๙" w:hint="cs"/>
          <w:sz w:val="32"/>
          <w:szCs w:val="32"/>
          <w:cs/>
        </w:rPr>
        <w:t xml:space="preserve"> กมลาไสย </w:t>
      </w:r>
      <w:r w:rsidR="00013F6F" w:rsidRPr="00741EE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41EE4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741EE4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ทีมประเมิน</w:t>
      </w:r>
      <w:r w:rsidR="00680FCE">
        <w:rPr>
          <w:rFonts w:ascii="TH SarabunIT๙" w:hAnsi="TH SarabunIT๙" w:cs="TH SarabunIT๙" w:hint="cs"/>
          <w:sz w:val="32"/>
          <w:szCs w:val="32"/>
          <w:cs/>
        </w:rPr>
        <w:t xml:space="preserve">ทีมประเมินเป้าประสงค์ ที่ ๕ </w:t>
      </w:r>
      <w:r w:rsidRPr="00741EE4">
        <w:rPr>
          <w:rFonts w:ascii="TH SarabunIT๙" w:hAnsi="TH SarabunIT๙" w:cs="TH SarabunIT๙"/>
          <w:sz w:val="32"/>
          <w:szCs w:val="32"/>
          <w:cs/>
        </w:rPr>
        <w:t>วันเดือนปีที่ประเมิน</w:t>
      </w:r>
      <w:r w:rsidR="00680FCE">
        <w:rPr>
          <w:rFonts w:ascii="TH SarabunIT๙" w:hAnsi="TH SarabunIT๙" w:cs="TH SarabunIT๙" w:hint="cs"/>
          <w:sz w:val="32"/>
          <w:szCs w:val="32"/>
          <w:cs/>
        </w:rPr>
        <w:t xml:space="preserve"> ๗-๑๑ สิงหาคม ๒๕๖๐</w:t>
      </w: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5C191" wp14:editId="475FA4DA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    <v:stroke linestyle="thinThin"/>
              </v:line>
            </w:pict>
          </mc:Fallback>
        </mc:AlternateContent>
      </w:r>
      <w:r w:rsidR="006E65BB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8E4831" w:rsidRDefault="008E4831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</w:t>
      </w:r>
      <w:r w:rsidR="00DC7E3B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criteria</w:t>
      </w:r>
      <w:r w:rsidRPr="00741EE4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741EE4" w:rsidRDefault="009D4AD4" w:rsidP="008E4831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741EE4" w:rsidRDefault="009D4AD4" w:rsidP="008E4831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ารตามแนวทางหมู่บ้านจัดการสุขภาพ แนวทางหมู่บ้านปรับเปลี่ยนพฤติกรรมสุขภาพ และหมู่บ้านสุขภาพดีวิถีชีวิตไทย</w:t>
      </w:r>
    </w:p>
    <w:p w:rsidR="0014449C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449C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.</w:t>
      </w:r>
      <w:r w:rsidR="0014449C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49C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กอบตัวชี้วัดย่อย</w:t>
      </w:r>
      <w:r w:rsidR="0014449C" w:rsidRPr="00741EE4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  <w:r w:rsidR="00D76D1F" w:rsidRPr="00741E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B83" w:rsidRPr="00741EE4" w:rsidRDefault="00D76D1F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ทะเบียนเครือข่ายผู้นำการเปลี่ยนแปลงสุขภาพดี  วิทยากรค่ายวิถีธรรม  จิตอาสาในสังกัดทั้งระดับอำเภอ/ รพ.สต.  </w:t>
      </w:r>
    </w:p>
    <w:p w:rsidR="00D76D1F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๒. ระดับ รพ.สต.ทะเบีย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ผู้นำการเปลี่ยนแปลงสุขภาพดีวิถีกาฬสินธุ์ (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บัดดี้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ค่ายวิถีธรรม)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๓. แบบรายงานสถานสุขภาพของ รพ.สต. และ หมู่บ้านต้นแบบ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900645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 w:rsidRPr="00741EE4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>๕</w:t>
      </w:r>
    </w:p>
    <w:p w:rsidR="002C6B83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ะดับ ชุมชน ประกอบด้วย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ที่เป็นวิทยากรค่ายวิถีธรรม ของ </w:t>
      </w:r>
      <w:proofErr w:type="spellStart"/>
      <w:r w:rsidR="002C6B83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สอ. ไม่น้อยกว่า ๓ คน  </w:t>
      </w:r>
    </w:p>
    <w:p w:rsidR="00900645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รพ.สต.ผู้รับผิดชอบเป้าประสงค์ที่ ๕ 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และกรรมการกองทุนหลักประกันสุขภาพ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ของ รพ.สต./ตำบล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และ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ในหมู่บ้านต้นแบบ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จิตอาสาวิถีธรรม ของ รพ.สต. ไม่น้อยกว่า ๕ คน </w:t>
      </w:r>
    </w:p>
    <w:p w:rsidR="00DE3C6D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ประชาชนผู้เข้าค่ายวิถีธรรม ของ รพ.สต. ไม่น้อยกว่า ๕ คน 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741EE4" w:rsidRDefault="00914E33" w:rsidP="008E4831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>๕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741EE4">
        <w:rPr>
          <w:rFonts w:ascii="TH SarabunIT๙" w:hAnsi="TH SarabunIT๙" w:cs="TH SarabunIT๙"/>
          <w:sz w:val="32"/>
          <w:szCs w:val="32"/>
          <w:cs/>
        </w:rPr>
        <w:t>สอ.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>ประเมินตนเองและรวบรวมเอกสารอ้างอิงประกอบตามเกณฑ์ให้คะแนนแต่ละข้อ ของตัวชี้วัด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3C6D" w:rsidRPr="00741EE4" w:rsidRDefault="00DE3C6D" w:rsidP="008E4831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ประเมินจากเอกสารหลักฐานเชิงประจักษ์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741EE4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741EE4" w:rsidRDefault="0062750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Pr="00741EE4" w:rsidRDefault="00896168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14E3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627AD0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:rsidR="00627AD0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ดำเนินงานหมู่บ้าน ๓ ดีวิถีกาฬสินธุ์ เป็นการบูร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ามแนวทางหมู่บ้านจัดการสุขภาพ </w:t>
      </w:r>
    </w:p>
    <w:p w:rsidR="00936EC8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หมู่บ้านปรับเปลี่ยนพฤติกรรมสุขภาพ และหมู่บ้านสุขภาพดีวิถีชีวิตไทย</w:t>
      </w:r>
    </w:p>
    <w:p w:rsidR="00627AD0" w:rsidRPr="00741EE4" w:rsidRDefault="00936EC8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 รอบที่ </w:t>
      </w:r>
      <w:r w:rsidR="00A238A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ผลงาน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ตค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559 – </w:t>
      </w:r>
      <w:r w:rsidR="00A238A0"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0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850"/>
        <w:gridCol w:w="709"/>
        <w:gridCol w:w="2126"/>
      </w:tblGrid>
      <w:tr w:rsidR="009C340A" w:rsidRPr="00741EE4" w:rsidTr="009C340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 หลักฐาน/เอกสารอ้างอิง</w:t>
            </w:r>
          </w:p>
        </w:tc>
      </w:tr>
      <w:tr w:rsidR="009C340A" w:rsidRPr="00741EE4" w:rsidTr="009C340A">
        <w:trPr>
          <w:tblHeader/>
        </w:trPr>
        <w:tc>
          <w:tcPr>
            <w:tcW w:w="675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Merge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ศูนย์ประสานงาน ระดับหมู่บ้าน ชุมชน โดยใช้สุขศาลาประจำหมู่บ้าน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สุขศาลา เป็นศูนย์ประสานงาน ระดับหมู่บ้าน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80FC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ด้วยสายต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ุ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อบถามจากประชาชน ในหมู่บ้าน</w:t>
            </w: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  <w:shd w:val="clear" w:color="auto" w:fill="auto"/>
          </w:tcPr>
          <w:p w:rsidR="00CF59DC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เครือข่ายผู้นำการ</w:t>
            </w:r>
            <w:r w:rsidR="00CF59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ี่ย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งสุขภาพดี วิถีกาฬสินธุ์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๑ ระดับจังหวัด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๒ ระดับอำเภอ ทำทะเบียนผู้นำการเปลี่ยนแปลงสุขภาพดีวิถีกาฬสินธุ์ ในสังกัดทั้งระดับอำเภอ/ รพ.สต.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๓ ระดับ รพ.สต. ทำทะเบียน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ผู้นำการเปลี่ยนแปลงสุขภาพดีวิถีกาฬสินธุ์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ั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ยวิถีธรรม)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ทะเบียนประวัติผู้นำการเปลี่ยนแปลงสุขภาพดีวิถีกาฬสินธุ์(วิทยากรค่ายวิถีธรรม) รพ.สต.และ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80FC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ทะเบียน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ลุ่มวิทยากรค่ายวิถีธรรม ระดับอำเภอ/ รพ.สต.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กลุ่ม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้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ุ่มผู้ผ่านค่ายฯ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shd w:val="clear" w:color="auto" w:fill="auto"/>
          </w:tcPr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ีม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ะดับอำเภอ ทีมพี่เลี้ยงกองทุนฯ กรรมการกองทุนฯ นักจัดการสุขภาพชุมชน และแผนแม่บทสุขภาพกองทุนสุขภาพระดับจังหวัด /อำเภอ และกองทุนในพื้นที่  </w:t>
            </w:r>
          </w:p>
          <w:p w:rsidR="008E4831" w:rsidRDefault="008E4831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ทบทวนโครงสร้าง บทบาท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ะดับอำเภอทีมพี่เลี่ยงกองทุน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proofErr w:type="spellStart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.ร่วมกับ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.สต. ประสานความร่วมมือ กับ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ละกองทุนสุขภาพตำบล ทบทวนคณะกรรมการกองทุนสุขภาพ และคัดเลือกตัวแทนกองทุนสุขภาพ แห่งละ ๓ คน เข้าร่วมจัดทำแผนแม่บทกองทุน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จัดประชุมเชิงปฏิบัติการ 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ทีมพี่เลี้ยงกองทุนฯ กรรมการกองทุนฯ นักจัดการสุขภาพชุมชนจัดทำแผนแม่บท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ได้แผนงาน โครงการ ตามกรอบงบประมาณของระเบียบกองทุนฯ เป็นร่างให้ทุกพื้นที่ เป็นแนวทางในการนำเสนอต่อแหล่งงบประมาณ ในพื้นที่ต่อไป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แผนแม่บทสุขภาพ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ที่ถ่ายระดับมาจากแผนแม่บทสุขภาพกองทุนสุขภาพ ระดับอำเภอ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แผนแม่บทสุขภาพกองทุนสุขภาพ ระดับตำบล ที่ถ่ายระดับมาจากแผนแม่บทสุขภาพกองทุนสุขภาพ 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มีการจัดทำ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งานโครงการรองรับเพื่อเสนอกองทุนสุขภาพ  หรือแหล่งงบประมาณในพื้นที่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</w:t>
            </w:r>
          </w:p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80FC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ประธานและกรรมการกองทุนฯ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</w:t>
            </w:r>
          </w:p>
          <w:p w:rsidR="009C340A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โครงการกองทุนฉบับอนุมัติ ที่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นับสนุนการจัดค่ายสุขภาพดี วิถีธรรม ตามแนว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าง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ของความร่วมมือ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A5B" w:rsidRPr="00741EE4" w:rsidTr="009C340A">
        <w:tc>
          <w:tcPr>
            <w:tcW w:w="675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F03A5B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 โดยกองทุนฯ มีเงินค้างท่อไม่เกินร้อยละ ๑๐ มากกว่าร้อยละ ๘๐ ของกองทุนทั้งหมดในพื้นที่</w:t>
            </w: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้าง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ญญา ประกาศเป็นวาระหรือกติกาชุมชนอย่างมีส่วนร่วม สู่การจัดทำและ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แผนปฏิบัติการสุขภาพเชื่อมโยงระบบของบประมาณกองทุนสุขภาพพื้นที่ฯ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ร่วมกับ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พัฒนาวาระอำเภอ สร้าง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ลงนามความร่วมมือ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.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พัฒนาแผนชุมชน ประชาคมแผนชุมชน เสนอแผนงาน โครงการ ตามกรอบงบประมาณของระเบียบกองทุนฯ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จัดทำแผนชุมชน และประชาคมแผนชุมชน เสนอแผนงาน โครงการ ตาม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อบงบประมาณของระเบียบกองทุนฯ 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ต่ยังไม่ได้รับการอนุมัติงบประมาณ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ละได้รับการอนุมัติงบประมาณ อย่างน้อย ๑ โครงการ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80FC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การสุขภาพ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ป้าย ใบประกาศ คำประกาศวาระอำเภอ ตำบล อาจจัดเป็นเฉพาะ หรือร่วมกับระดับอำเภอ ก็ได้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 ชุมชน พัฒนา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)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ชุมชน จัดสำรวจ ทำทะเบียน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 ตามหลักการมิตรดี สหายดี สังคมดี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C : Self Care Community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สมาชิกคนใดคนหนึ่งของแต่ละครอบครัว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ำหน้าที่ดูแลสุขภาพของสมาชิกในครอบครัวตนเองทั้งในภาวะปกติภาวะเจ็บป่วย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ภาวะฉุกเฉิ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ครอบครัวนั้นอยู่คนเดียวและอยู่ในภาวะพึ่งพิงอาจคัดเลือกเพื่อนบ้านให้เข้ารับการอบรมและท่าหน้าที่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รัวนั้น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ตามหลักสูตร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ทรวงสาธารณสุขกำหนด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ต่ไม่เป็นไป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80FC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ทะเบียนรายชื่อ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 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ศักยภาพประชาชนให้สามารถดูแลสุขภาพตนเองได้ ตามแนวทาง”สุขภาพดีวิถีกาฬสินธุ์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นวคิด “หมอที่ดี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สุดคือตัวคุณเอง”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ต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V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elf care voluntee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วนค่ายสุขภาพดี วิถีธรรม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 วัน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ถีธรรม 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การรับประทานสมุนไพรปรับสมดุลร้อนเย็น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ว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ซาหรือขูดซาหรือขูดพิษหรือขูดลม (การขูดระบายพิษทางผิวหนัง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การสวนล้างพิษออกจากลำไส้ใหญ่ด้วยสมุนไพรที่ถูกสมดุลร้อนเย็น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ีท็อกซ์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การแช่มือแช่เท้าหรือส่วนที่ไม่สบายในน้ำ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การพอก ทา หยอด ประคบ อบ อาบ เช็ด ด้วย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๖. การออกกำลังกาย กดจุดลมปราณ โยคะ กายบริหาร ที่ถูกต้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. การรับประทานอาหารปรับสมดุล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๘. ใช้ธรรมะ ละบาป บำเพ็ญบุญกุศล ทำจิตใจให้ผ่องใสคบมิตรดีสร้างสังคมและสิ่งแวดล้อมที่ดี </w:t>
            </w:r>
          </w:p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๙. รู้เพียรรู้พักให้พอดี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9DC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ศักยภาพประชาชนให้สามารถดูแลสุขภาพตนเองได้ ตามแนวทาง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ีวิถีกาฬสินธุ์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แต่เครื่องมือ รูปแบบ ยังไม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ด้วยเครื่องมือ รูปแบบ ที่ชัดเจน เป็นรูปธรรม เช่น มีการใช้กระบวนค่ายสุขภาพดี วิถีธรรม ๓ วัน 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 ด้วยวิถีธรรม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80FC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ผู้ผ่านค่ายวิถีธรรม  อย่างน้อย ๑๐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ะเบียนรายชื่อ ผ่านค่ายวิถีธรรม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แลกเปลี่ยนเรียนรู้ ยกระดับเป็นแหล่งเรียนรู้ทั้งในและนอกชุมชน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แลกเปลี่ยนเรียนรู้ด้านใดด้านหนึ่งที่เชื่อมโยงสุขภาพได้ ยกระดับเป็นแหล่งเรียนรู้ทั้งในและนอกชุมช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กระบวนการ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กเปลี่ยนเรียนรู้ด้านใดด้านหนึ่งที่เชื่อมโยงสุขภาพได้ ในชุมชน แต่ยังไม่ยกระดับเป็นแหล่งเรียนรู้ ที่ชัดเจน ยังไม่สามารถรองรับการเรียนรู้ ศึกษาดูงานนอกชุมชนได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แลกเปลี่ยนเรียนรู้ในชุมชนด้านใดด้านหนึ่งที่เชื่อมโยงสุขภาพได้ ยกระดับเป็นแหล่งเรียนรู้ รองรับการเรียนรู้ ศึกษาดูงาน ทั้งในและนอกชุมชนได้อย่างชัดเจน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80FC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 เยี่ยมฐานการเรียนรู้ ที่เป็นรูปธรรม </w:t>
            </w:r>
          </w:p>
          <w:p w:rsidR="00680FCE" w:rsidRDefault="00680FCE" w:rsidP="00680FC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0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รียนรู้กสิกรรม</w:t>
            </w:r>
            <w:r w:rsidRPr="00680FC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รรมชา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า</w:t>
            </w:r>
            <w:proofErr w:type="spellEnd"/>
          </w:p>
          <w:p w:rsidR="00680FCE" w:rsidRDefault="00680FCE" w:rsidP="00680FC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0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งลิง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ท่า</w:t>
            </w:r>
          </w:p>
          <w:p w:rsidR="00680FCE" w:rsidRDefault="00680FCE" w:rsidP="00680F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เรียน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V/CCA</w:t>
            </w:r>
          </w:p>
          <w:p w:rsidR="00680FCE" w:rsidRDefault="00680FCE" w:rsidP="00680FC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จ้าท่า</w:t>
            </w:r>
          </w:p>
          <w:p w:rsidR="00680FCE" w:rsidRDefault="00680FCE" w:rsidP="00680FC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เรียนรู้เกษตรพอเพียง โครงการพระราชดำริ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เปือย</w:t>
            </w:r>
            <w:proofErr w:type="spellEnd"/>
          </w:p>
          <w:p w:rsidR="00680FCE" w:rsidRPr="00680FCE" w:rsidRDefault="00680FCE" w:rsidP="00680FC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ฮักแพงแบ่งปันบ้านโปโล ม.๑๐ ต.กมลาไสย</w:t>
            </w:r>
          </w:p>
          <w:p w:rsidR="00680FCE" w:rsidRPr="00680FCE" w:rsidRDefault="00680FCE" w:rsidP="00680FC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rPr>
          <w:trHeight w:val="450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กระบวนการ ผลผลิต ผลลัพธ์ ผลกระทบ จากกระบวนการพัฒนาทั้งระบบ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ะดับ ตำบล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๓ ดี ระดับ อำเภอ 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ผลการประเมิน ในระบบโปรแกรมประเมินหมู่บ้านจัดการสุขภาพ ตามเวลาที่กำหนด</w:t>
            </w: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 คะแน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= ไม่มีการประเมินผลที่เป็นระบบ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ครื่องมือ แบบประเมินที่กำหนด แต่ไม่มีผลการประเมิน เอกสาร และไม่บันทึกโปรแกรมประเมินหมู่บ้านจัดการ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 ตามเครื่องมือ แบบประเมินที่กำหนด มีผลการประเมิน เอกสาร และบันทึกโปรแกรมประเมินหมู่บ้านจัดการสุขภาพ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C340A" w:rsidRPr="00741EE4" w:rsidRDefault="00680FC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คำสั่งทีมประเมิน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 เอกสาร การประเมิน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D31EAE">
        <w:trPr>
          <w:trHeight w:val="2899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กลุ่มองค์กรบุคคลต้นแบบ และสร้างมูลค่าเพิ่ม  ชุมชนต้นแบบการจัดการสุขภาพ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illage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ยกย่องเชิดชูกลุ่มองค์กรบุคคลต้นแบบ และสร้างมูลค่าเพิ่ม  ชุมชนต้นแบบการจัดการสุขภาพ ไม่เป็นรูปธรรม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ยกย่องเชิดชูกลุ่มองค์กรบุคคลต้นแบบ และสร้างมูลค่าเพิ่ม  ชุมชนต้นแบบ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จัดการ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741EE4" w:rsidRDefault="00680FCE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ทะเบียน ใบประกาศ โล่ ยกย่อง ชมเชย องค์กร บุคคล</w:t>
            </w:r>
          </w:p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ถ่าย</w:t>
            </w:r>
          </w:p>
        </w:tc>
      </w:tr>
      <w:tr w:rsidR="009C340A" w:rsidRPr="00741EE4" w:rsidTr="009C340A">
        <w:trPr>
          <w:trHeight w:val="2895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๒ ผลสัมฤทธิ์ด้านสุขภาวะ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.จำนวนผู้ป่วยเบาหวานรายใหม่ ในชุมชน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ป่วยเบาหวาน  ในชุมชน สามารถควบคุมน้ำตาลได้ ไม่น้อยกว่าร้อยละ ๔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ความดันโลหิตสูงในชุมชน สามารถควบคุมความดันโลหิตได้ ไม่น้อยกว่าร้อยละ ๕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ครัวเรือนสามารถควบคุม ค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HI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CI =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๕ ตัวชี้วัด ๆ ละ ๔ คะแน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วม ๒๐ คะแนน  โดยแต่ละประเด็น ให้คะแนน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 คะแนน = ผ่านตามเกณฑ์ตัวชี้วั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 คะแนน = ไม่ผ่านตามเกณฑ์ตัวชี้วัด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741EE4" w:rsidRDefault="00293F71" w:rsidP="008E483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HDC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ระเบียนรายงาน ๕๒ แฟ้ม เทียบเคียง กับแบบรายงานระดับ รพ.สต.และ ชุมชนต้นแบบ </w:t>
            </w:r>
          </w:p>
        </w:tc>
      </w:tr>
      <w:tr w:rsidR="009C340A" w:rsidRPr="00741EE4" w:rsidTr="009C340A">
        <w:tc>
          <w:tcPr>
            <w:tcW w:w="3794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293F71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๒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๑. ประเมินหมู่บ้านต้นแบบ โดยคณะกรรมการเครือข่ายผู้นำการเปลี่ยนแปลงสุขภาพดีวิถีกาฬสินธุ์ ที่แต่งตั้งขึ้นเป็นการเฉพาะ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๒. ปี ๒๕๖๐ ประเมินหมู่บ้าน ชุมชน เป้าหมายการพัฒนาเชิงยุทธศาสตร์   </w:t>
      </w:r>
      <w:r w:rsidRPr="00741EE4">
        <w:rPr>
          <w:rFonts w:ascii="TH SarabunIT๙" w:hAnsi="TH SarabunIT๙" w:cs="TH SarabunIT๙"/>
          <w:sz w:val="32"/>
          <w:szCs w:val="32"/>
        </w:rPr>
        <w:t>PCU/</w:t>
      </w:r>
      <w:r w:rsidRPr="00741EE4">
        <w:rPr>
          <w:rFonts w:ascii="TH SarabunIT๙" w:hAnsi="TH SarabunIT๙" w:cs="TH SarabunIT๙"/>
          <w:sz w:val="32"/>
          <w:szCs w:val="32"/>
          <w:cs/>
        </w:rPr>
        <w:t>รพ.สต. ละ ๑ หมู่บ้าน ชุมชน จำนวน ๑๗๔ แห่ง โดยการสุ่มประเมิน ร้อยละ ๓๐ ของหมู่บ้านเป้าหมายทั้งอำเภอ รวม ๕๓ หมู่บ้าน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๓. การประเมินรอบที่ ๑ ประเมินเฉพาะ  ส่วนที่ ๑ กระบวนการดำเนินงานหมู่บ้าน ๓ ดี วิถีกาฬสินธุ์ </w:t>
      </w:r>
    </w:p>
    <w:p w:rsidR="00627AD0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คะแนนเต็ม ๘๐ คะแนน รอบ ๒ ประเมินทั้งส่วนที่ ๑ กระบวนการ และส่วนที่ ๒ ผลสัมฤทธิ์ด้านสุขภาวะ</w:t>
      </w:r>
    </w:p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47" w:rsidRDefault="00152D47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7B52" w:rsidRPr="00BC7B52" w:rsidRDefault="00BC7B52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รอบที่ ๑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741EE4" w:rsidTr="00152D47">
        <w:trPr>
          <w:trHeight w:val="366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741EE4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lastRenderedPageBreak/>
              <w:t>๑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น้อยกว่า ๑๐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๑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400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๓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65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</w:tbl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๒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741EE4" w:rsidTr="00152D47">
        <w:trPr>
          <w:trHeight w:val="380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741EE4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น้อยกว่า ๓๐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  ๓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๘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466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๙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293F71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</w:tr>
    </w:tbl>
    <w:p w:rsidR="00D31EAE" w:rsidRPr="00741EE4" w:rsidRDefault="00D31EAE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1276"/>
      </w:tblGrid>
      <w:tr w:rsidR="00627AD0" w:rsidRPr="00741EE4" w:rsidTr="0053042F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B1095F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</w:tr>
      <w:tr w:rsidR="00627AD0" w:rsidRPr="00741EE4" w:rsidTr="0053042F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ีหมู่บ้าน ชุมชน ที่มีความสำเร็จในการจัดการสุขภาพชุมชนในระดับ ๕ น้อยกว่าร้อยละ ๒๐  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</w:tr>
      <w:tr w:rsidR="00627AD0" w:rsidRPr="00741EE4" w:rsidTr="0053042F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ในระดับ ๕  ร้อยละ ๒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</w:tr>
      <w:tr w:rsidR="00627AD0" w:rsidRPr="00741EE4" w:rsidTr="0053042F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๔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</w:tr>
      <w:tr w:rsidR="00627AD0" w:rsidRPr="00741EE4" w:rsidTr="0053042F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๖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๗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</w:tr>
      <w:tr w:rsidR="00627AD0" w:rsidRPr="00741EE4" w:rsidTr="0053042F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</w:t>
            </w:r>
            <w:proofErr w:type="spellStart"/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ร</w:t>
            </w:r>
            <w:proofErr w:type="spellEnd"/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ำเร็จในการจัดการสุขภาพชุมชน ในระดับ ๕  ร้อยละ ๘๐ ขึ้นไป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</w:tr>
    </w:tbl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คะแนนระดั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. รอบที่ </w:t>
      </w:r>
      <w:r w:rsidR="00293F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ลงานร้อยละ........</w:t>
      </w:r>
      <w:r w:rsidR="00293F71">
        <w:rPr>
          <w:rFonts w:ascii="TH SarabunIT๙" w:hAnsi="TH SarabunIT๙" w:cs="TH SarabunIT๙" w:hint="cs"/>
          <w:b/>
          <w:bCs/>
          <w:sz w:val="32"/>
          <w:szCs w:val="32"/>
          <w:cs/>
        </w:rPr>
        <w:t>๙๐.๙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 ผ่านเกณฑ์ระดับ............</w:t>
      </w:r>
      <w:r w:rsidR="00293F7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ประเมิน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ประเมิน ๒ ครั้ง/ปี  โดย</w:t>
      </w:r>
      <w:bookmarkStart w:id="0" w:name="_GoBack"/>
      <w:bookmarkEnd w:id="0"/>
    </w:p>
    <w:p w:rsidR="00B1095F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รั้งที่ ๑ ประเมินตนเองโดยทีมอำเภอ เดือน มีนาคม - เมษายน ๒๕๖๐ </w:t>
      </w:r>
    </w:p>
    <w:p w:rsidR="00627AD0" w:rsidRPr="00741EE4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รั้งที่ ๒  ประเมินโดยคณะกรรมการเครือข่ายผู้นำการเปลี่ยนแปลงสุขภาพดีวิถีกาฬสินธุ์ ที่แต่งตั้งขึ้นเป็นการเฉพาะ เดือน กรกฎาคม – สิงหาคม ๒๕๖๐  </w:t>
      </w:r>
    </w:p>
    <w:p w:rsidR="00627AD0" w:rsidRPr="00741EE4" w:rsidRDefault="00627AD0" w:rsidP="008E4831">
      <w:pPr>
        <w:pStyle w:val="a4"/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ตัวชี้วัด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๑.นายธงชัย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ปัญญู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ัตน์   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41EE4">
        <w:rPr>
          <w:rFonts w:ascii="TH SarabunIT๙" w:hAnsi="TH SarabunIT๙" w:cs="TH SarabunIT๙"/>
          <w:sz w:val="32"/>
          <w:szCs w:val="32"/>
          <w:cs/>
        </w:rPr>
        <w:t>กลุ่มงานพัฒนายุทธศาสตร์</w:t>
      </w:r>
    </w:p>
    <w:p w:rsidR="00627AD0" w:rsidRPr="00741EE4" w:rsidRDefault="00627AD0" w:rsidP="008E4831">
      <w:pPr>
        <w:pStyle w:val="a4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๒.นางน้ำทิพย์  สีก่ำ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กลุ่มงานพัฒนายุทธศาสตร์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27AD0" w:rsidRPr="00741EE4" w:rsidRDefault="00627AD0" w:rsidP="008E4831">
      <w:pPr>
        <w:pStyle w:val="a4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๓.นางกฤษณา เพียรภาย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 นักวิเคราะห์นโยบายและแผนฯ กลุ่มงานพัฒนายุทธศาสตร์</w:t>
      </w:r>
    </w:p>
    <w:p w:rsidR="00627AD0" w:rsidRPr="00741EE4" w:rsidRDefault="00627AD0" w:rsidP="008E4831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41EE4">
        <w:rPr>
          <w:rFonts w:ascii="TH SarabunIT๙" w:hAnsi="TH SarabunIT๙" w:cs="TH SarabunIT๙"/>
          <w:sz w:val="32"/>
          <w:szCs w:val="32"/>
        </w:rPr>
        <w:t>.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นายพิทักษ์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จนศร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สาธารณสุขชำนาญการ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กลุ่มงานสร้างเสริมสุขภาพ</w:t>
      </w:r>
    </w:p>
    <w:p w:rsidR="00627AD0" w:rsidRPr="00293F71" w:rsidRDefault="00627AD0" w:rsidP="008E4831">
      <w:pPr>
        <w:pStyle w:val="a4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lang w:val="en-US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๕.นายเอกรินทร์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สังข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ศิลา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จพ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งาน   </w:t>
      </w:r>
      <w:r w:rsidRPr="00741EE4">
        <w:rPr>
          <w:rFonts w:ascii="TH SarabunIT๙" w:hAnsi="TH SarabunIT๙" w:cs="TH SarabunIT๙"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กลุ่มงานสร้างเสริมสุขภาพ</w:t>
      </w:r>
    </w:p>
    <w:sectPr w:rsidR="00627AD0" w:rsidRPr="00293F71" w:rsidSect="00293F71">
      <w:pgSz w:w="11906" w:h="16838"/>
      <w:pgMar w:top="1134" w:right="992" w:bottom="709" w:left="1134" w:header="709" w:footer="44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43" w:rsidRDefault="00347443" w:rsidP="005E5A9F">
      <w:pPr>
        <w:spacing w:after="0" w:line="240" w:lineRule="auto"/>
      </w:pPr>
      <w:r>
        <w:separator/>
      </w:r>
    </w:p>
  </w:endnote>
  <w:endnote w:type="continuationSeparator" w:id="0">
    <w:p w:rsidR="00347443" w:rsidRDefault="00347443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43" w:rsidRDefault="00347443" w:rsidP="005E5A9F">
      <w:pPr>
        <w:spacing w:after="0" w:line="240" w:lineRule="auto"/>
      </w:pPr>
      <w:r>
        <w:separator/>
      </w:r>
    </w:p>
  </w:footnote>
  <w:footnote w:type="continuationSeparator" w:id="0">
    <w:p w:rsidR="00347443" w:rsidRDefault="00347443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2A"/>
    <w:multiLevelType w:val="multilevel"/>
    <w:tmpl w:val="7F0A0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730064"/>
    <w:multiLevelType w:val="hybridMultilevel"/>
    <w:tmpl w:val="77488938"/>
    <w:lvl w:ilvl="0" w:tplc="9D7C1A32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950EC"/>
    <w:multiLevelType w:val="multilevel"/>
    <w:tmpl w:val="8C58A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A16D1E"/>
    <w:multiLevelType w:val="hybridMultilevel"/>
    <w:tmpl w:val="3EB633E0"/>
    <w:lvl w:ilvl="0" w:tplc="06B23A5C">
      <w:start w:val="11"/>
      <w:numFmt w:val="bullet"/>
      <w:lvlText w:val="-"/>
      <w:lvlJc w:val="left"/>
      <w:pPr>
        <w:ind w:left="9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71465CE"/>
    <w:multiLevelType w:val="hybridMultilevel"/>
    <w:tmpl w:val="AB2E7F7A"/>
    <w:lvl w:ilvl="0" w:tplc="A81EF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6E94"/>
    <w:multiLevelType w:val="hybridMultilevel"/>
    <w:tmpl w:val="9ABEE674"/>
    <w:lvl w:ilvl="0" w:tplc="6DA61B8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49B"/>
    <w:multiLevelType w:val="multilevel"/>
    <w:tmpl w:val="E202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E3638D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6F66A8"/>
    <w:multiLevelType w:val="hybridMultilevel"/>
    <w:tmpl w:val="938E56F4"/>
    <w:lvl w:ilvl="0" w:tplc="1C204B06">
      <w:start w:val="4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1D228CF"/>
    <w:multiLevelType w:val="hybridMultilevel"/>
    <w:tmpl w:val="A00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7C0B03"/>
    <w:multiLevelType w:val="hybridMultilevel"/>
    <w:tmpl w:val="2884A6D2"/>
    <w:lvl w:ilvl="0" w:tplc="5C4C246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6B5442D4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044259A"/>
    <w:multiLevelType w:val="hybridMultilevel"/>
    <w:tmpl w:val="749E3190"/>
    <w:lvl w:ilvl="0" w:tplc="503CA3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18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17"/>
  </w:num>
  <w:num w:numId="17">
    <w:abstractNumId w:val="7"/>
  </w:num>
  <w:num w:numId="18">
    <w:abstractNumId w:val="2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011FA"/>
    <w:rsid w:val="00013F6F"/>
    <w:rsid w:val="00015619"/>
    <w:rsid w:val="000166FD"/>
    <w:rsid w:val="000248D9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86AD1"/>
    <w:rsid w:val="000953DE"/>
    <w:rsid w:val="00095DB1"/>
    <w:rsid w:val="000A5F71"/>
    <w:rsid w:val="000B6C35"/>
    <w:rsid w:val="000D4902"/>
    <w:rsid w:val="000E57FF"/>
    <w:rsid w:val="000E76E0"/>
    <w:rsid w:val="000F17EA"/>
    <w:rsid w:val="000F7637"/>
    <w:rsid w:val="00121CC3"/>
    <w:rsid w:val="00124E6D"/>
    <w:rsid w:val="0014449C"/>
    <w:rsid w:val="00152D47"/>
    <w:rsid w:val="00162EEA"/>
    <w:rsid w:val="001658B3"/>
    <w:rsid w:val="00171544"/>
    <w:rsid w:val="00173FA1"/>
    <w:rsid w:val="00175CF2"/>
    <w:rsid w:val="0018452C"/>
    <w:rsid w:val="00185A8C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26509"/>
    <w:rsid w:val="00236744"/>
    <w:rsid w:val="00237621"/>
    <w:rsid w:val="002501B2"/>
    <w:rsid w:val="002519FB"/>
    <w:rsid w:val="002752C4"/>
    <w:rsid w:val="00293F71"/>
    <w:rsid w:val="00296593"/>
    <w:rsid w:val="002A6FA6"/>
    <w:rsid w:val="002C6B83"/>
    <w:rsid w:val="002D1273"/>
    <w:rsid w:val="002E0298"/>
    <w:rsid w:val="00304677"/>
    <w:rsid w:val="00306D73"/>
    <w:rsid w:val="00325EB0"/>
    <w:rsid w:val="003459E3"/>
    <w:rsid w:val="00346193"/>
    <w:rsid w:val="00347443"/>
    <w:rsid w:val="003533D6"/>
    <w:rsid w:val="00365300"/>
    <w:rsid w:val="0037486C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3AA5"/>
    <w:rsid w:val="004457AA"/>
    <w:rsid w:val="00454571"/>
    <w:rsid w:val="0046265A"/>
    <w:rsid w:val="004712C8"/>
    <w:rsid w:val="0047572D"/>
    <w:rsid w:val="00484B99"/>
    <w:rsid w:val="004A0420"/>
    <w:rsid w:val="004A1C83"/>
    <w:rsid w:val="004A2B9A"/>
    <w:rsid w:val="004A2EBC"/>
    <w:rsid w:val="004C3D8C"/>
    <w:rsid w:val="004C54DB"/>
    <w:rsid w:val="004D0742"/>
    <w:rsid w:val="004E2FAE"/>
    <w:rsid w:val="004E4934"/>
    <w:rsid w:val="004F5D69"/>
    <w:rsid w:val="00500B7E"/>
    <w:rsid w:val="00516C0D"/>
    <w:rsid w:val="0052462B"/>
    <w:rsid w:val="0053042F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5858"/>
    <w:rsid w:val="005A6894"/>
    <w:rsid w:val="005B348A"/>
    <w:rsid w:val="005B7E18"/>
    <w:rsid w:val="005C676F"/>
    <w:rsid w:val="005D3453"/>
    <w:rsid w:val="005D5671"/>
    <w:rsid w:val="005D5BD7"/>
    <w:rsid w:val="005E372C"/>
    <w:rsid w:val="005E5A9F"/>
    <w:rsid w:val="005F1B07"/>
    <w:rsid w:val="00602D12"/>
    <w:rsid w:val="00604295"/>
    <w:rsid w:val="00613E0F"/>
    <w:rsid w:val="006232E7"/>
    <w:rsid w:val="006248D3"/>
    <w:rsid w:val="0062750C"/>
    <w:rsid w:val="00627AD0"/>
    <w:rsid w:val="006336B7"/>
    <w:rsid w:val="00647D83"/>
    <w:rsid w:val="00650801"/>
    <w:rsid w:val="006538BD"/>
    <w:rsid w:val="006632A1"/>
    <w:rsid w:val="00671C5D"/>
    <w:rsid w:val="00674430"/>
    <w:rsid w:val="0068095A"/>
    <w:rsid w:val="00680FCE"/>
    <w:rsid w:val="00691191"/>
    <w:rsid w:val="006931EB"/>
    <w:rsid w:val="006B3BA7"/>
    <w:rsid w:val="006C361F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1EE4"/>
    <w:rsid w:val="00746FC9"/>
    <w:rsid w:val="00750005"/>
    <w:rsid w:val="00762AB4"/>
    <w:rsid w:val="00773EDA"/>
    <w:rsid w:val="0078353F"/>
    <w:rsid w:val="00786B3D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379D2"/>
    <w:rsid w:val="0085118C"/>
    <w:rsid w:val="00860B70"/>
    <w:rsid w:val="00867CB3"/>
    <w:rsid w:val="0087031D"/>
    <w:rsid w:val="00871F8C"/>
    <w:rsid w:val="00887D02"/>
    <w:rsid w:val="00896168"/>
    <w:rsid w:val="008A13A7"/>
    <w:rsid w:val="008B1B30"/>
    <w:rsid w:val="008B297F"/>
    <w:rsid w:val="008B39E1"/>
    <w:rsid w:val="008B5455"/>
    <w:rsid w:val="008C7070"/>
    <w:rsid w:val="008D3F46"/>
    <w:rsid w:val="008D78FE"/>
    <w:rsid w:val="008E3AE4"/>
    <w:rsid w:val="008E4831"/>
    <w:rsid w:val="008F77D7"/>
    <w:rsid w:val="00900645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6376"/>
    <w:rsid w:val="009C340A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238A0"/>
    <w:rsid w:val="00A31648"/>
    <w:rsid w:val="00A3473C"/>
    <w:rsid w:val="00A347B5"/>
    <w:rsid w:val="00A413D2"/>
    <w:rsid w:val="00A431CD"/>
    <w:rsid w:val="00A453CE"/>
    <w:rsid w:val="00A52208"/>
    <w:rsid w:val="00A55D0C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095F"/>
    <w:rsid w:val="00B16816"/>
    <w:rsid w:val="00B37A2F"/>
    <w:rsid w:val="00B467F1"/>
    <w:rsid w:val="00B46F87"/>
    <w:rsid w:val="00B5031A"/>
    <w:rsid w:val="00B5132B"/>
    <w:rsid w:val="00B54F99"/>
    <w:rsid w:val="00B63750"/>
    <w:rsid w:val="00B74A39"/>
    <w:rsid w:val="00B756A3"/>
    <w:rsid w:val="00B91094"/>
    <w:rsid w:val="00B968F9"/>
    <w:rsid w:val="00BA2522"/>
    <w:rsid w:val="00BA4DA6"/>
    <w:rsid w:val="00BA6645"/>
    <w:rsid w:val="00BB7DE4"/>
    <w:rsid w:val="00BC7B52"/>
    <w:rsid w:val="00BD3316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71167"/>
    <w:rsid w:val="00C74FE3"/>
    <w:rsid w:val="00C76FA5"/>
    <w:rsid w:val="00C81B1A"/>
    <w:rsid w:val="00C85F1E"/>
    <w:rsid w:val="00CB05F1"/>
    <w:rsid w:val="00CB11C7"/>
    <w:rsid w:val="00CC09C9"/>
    <w:rsid w:val="00CC6D9F"/>
    <w:rsid w:val="00CD6CDA"/>
    <w:rsid w:val="00CF59DC"/>
    <w:rsid w:val="00CF7CB3"/>
    <w:rsid w:val="00D01B17"/>
    <w:rsid w:val="00D059D7"/>
    <w:rsid w:val="00D07533"/>
    <w:rsid w:val="00D104FF"/>
    <w:rsid w:val="00D16F70"/>
    <w:rsid w:val="00D248F0"/>
    <w:rsid w:val="00D31EAE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C3752"/>
    <w:rsid w:val="00EC4B30"/>
    <w:rsid w:val="00ED4DDA"/>
    <w:rsid w:val="00EE2677"/>
    <w:rsid w:val="00EE64C6"/>
    <w:rsid w:val="00EF0792"/>
    <w:rsid w:val="00EF63A5"/>
    <w:rsid w:val="00F00182"/>
    <w:rsid w:val="00F00B78"/>
    <w:rsid w:val="00F03A5B"/>
    <w:rsid w:val="00F063F0"/>
    <w:rsid w:val="00F243C6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aliases w:val="Table Heading"/>
    <w:basedOn w:val="a"/>
    <w:link w:val="aa"/>
    <w:uiPriority w:val="34"/>
    <w:qFormat/>
    <w:rsid w:val="009D4A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E5A9F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5E5A9F"/>
    <w:rPr>
      <w:rFonts w:ascii="Calibri" w:eastAsia="Calibri" w:hAnsi="Calibri" w:cs="Cordia New"/>
    </w:rPr>
  </w:style>
  <w:style w:type="character" w:customStyle="1" w:styleId="af">
    <w:name w:val="ชื่อเรื่องรอง อักขระ"/>
    <w:link w:val="af0"/>
    <w:rsid w:val="00627AD0"/>
    <w:rPr>
      <w:rFonts w:ascii="MS Sans Serif" w:hAnsi="MS Sans Serif" w:cs="Tahoma"/>
      <w:sz w:val="28"/>
    </w:rPr>
  </w:style>
  <w:style w:type="paragraph" w:styleId="af0">
    <w:name w:val="Subtitle"/>
    <w:basedOn w:val="a"/>
    <w:link w:val="af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a0"/>
    <w:uiPriority w:val="11"/>
    <w:rsid w:val="00627AD0"/>
    <w:rPr>
      <w:rFonts w:eastAsiaTheme="minorEastAsia"/>
      <w:color w:val="5A5A5A" w:themeColor="text1" w:themeTint="A5"/>
      <w:spacing w:val="15"/>
    </w:rPr>
  </w:style>
  <w:style w:type="table" w:styleId="af1">
    <w:name w:val="Table Grid"/>
    <w:basedOn w:val="a1"/>
    <w:uiPriority w:val="3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BD3316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aliases w:val="Table Heading"/>
    <w:basedOn w:val="a"/>
    <w:link w:val="aa"/>
    <w:uiPriority w:val="34"/>
    <w:qFormat/>
    <w:rsid w:val="009D4A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E5A9F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5E5A9F"/>
    <w:rPr>
      <w:rFonts w:ascii="Calibri" w:eastAsia="Calibri" w:hAnsi="Calibri" w:cs="Cordia New"/>
    </w:rPr>
  </w:style>
  <w:style w:type="character" w:customStyle="1" w:styleId="af">
    <w:name w:val="ชื่อเรื่องรอง อักขระ"/>
    <w:link w:val="af0"/>
    <w:rsid w:val="00627AD0"/>
    <w:rPr>
      <w:rFonts w:ascii="MS Sans Serif" w:hAnsi="MS Sans Serif" w:cs="Tahoma"/>
      <w:sz w:val="28"/>
    </w:rPr>
  </w:style>
  <w:style w:type="paragraph" w:styleId="af0">
    <w:name w:val="Subtitle"/>
    <w:basedOn w:val="a"/>
    <w:link w:val="af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a0"/>
    <w:uiPriority w:val="11"/>
    <w:rsid w:val="00627AD0"/>
    <w:rPr>
      <w:rFonts w:eastAsiaTheme="minorEastAsia"/>
      <w:color w:val="5A5A5A" w:themeColor="text1" w:themeTint="A5"/>
      <w:spacing w:val="15"/>
    </w:rPr>
  </w:style>
  <w:style w:type="table" w:styleId="af1">
    <w:name w:val="Table Grid"/>
    <w:basedOn w:val="a1"/>
    <w:uiPriority w:val="3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BD331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A15-AEB9-4C64-9210-43753074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Ta</dc:creator>
  <cp:keywords/>
  <dc:description/>
  <cp:lastModifiedBy>Win 8 Pro</cp:lastModifiedBy>
  <cp:revision>3</cp:revision>
  <cp:lastPrinted>2016-12-27T04:47:00Z</cp:lastPrinted>
  <dcterms:created xsi:type="dcterms:W3CDTF">2016-12-26T10:09:00Z</dcterms:created>
  <dcterms:modified xsi:type="dcterms:W3CDTF">2017-08-14T10:58:00Z</dcterms:modified>
</cp:coreProperties>
</file>